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965A9" w14:textId="752A15A5" w:rsidR="008641AA" w:rsidRDefault="008641AA" w:rsidP="008641AA">
      <w:pPr>
        <w:pStyle w:val="Ttulo10"/>
      </w:pPr>
      <w:bookmarkStart w:id="0" w:name="_Hlk121680237"/>
      <w:bookmarkEnd w:id="0"/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3EA3C6D4" wp14:editId="3654BAC9">
            <wp:simplePos x="0" y="0"/>
            <wp:positionH relativeFrom="column">
              <wp:posOffset>3370580</wp:posOffset>
            </wp:positionH>
            <wp:positionV relativeFrom="paragraph">
              <wp:posOffset>1270</wp:posOffset>
            </wp:positionV>
            <wp:extent cx="1435100" cy="3175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41AA">
        <w:rPr>
          <w:noProof/>
        </w:rPr>
        <w:drawing>
          <wp:inline distT="0" distB="0" distL="0" distR="0" wp14:anchorId="3DBF10E2" wp14:editId="5789269E">
            <wp:extent cx="566057" cy="707571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683" cy="72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7BE1" w14:textId="77777777" w:rsidR="008641AA" w:rsidRDefault="008641AA" w:rsidP="008641AA">
      <w:pPr>
        <w:pStyle w:val="Ttulo10"/>
      </w:pPr>
    </w:p>
    <w:p w14:paraId="59149EE7" w14:textId="77777777" w:rsidR="008641AA" w:rsidRDefault="008641AA" w:rsidP="008641AA">
      <w:pPr>
        <w:pStyle w:val="Ttulo10"/>
      </w:pPr>
    </w:p>
    <w:p w14:paraId="1521538B" w14:textId="31DE3980" w:rsidR="008641AA" w:rsidRDefault="008641AA" w:rsidP="008641AA">
      <w:pPr>
        <w:pStyle w:val="Ttulo10"/>
        <w:ind w:left="0" w:firstLine="0"/>
      </w:pPr>
    </w:p>
    <w:p w14:paraId="2A9235E6" w14:textId="1FD3A6D2" w:rsidR="00D6405B" w:rsidRDefault="00D6405B" w:rsidP="00950ADB">
      <w:pPr>
        <w:pStyle w:val="ID"/>
        <w:jc w:val="center"/>
      </w:pPr>
      <w:r>
        <w:t>202</w:t>
      </w:r>
      <w:r w:rsidR="00DD2A53">
        <w:t>2</w:t>
      </w:r>
      <w:r>
        <w:t>-202</w:t>
      </w:r>
      <w:r w:rsidR="00DD2A53">
        <w:t>3</w:t>
      </w:r>
    </w:p>
    <w:p w14:paraId="3FDD4203" w14:textId="77777777" w:rsidR="00D6405B" w:rsidRDefault="000B395B" w:rsidP="00950ADB">
      <w:pPr>
        <w:pStyle w:val="ID"/>
        <w:jc w:val="center"/>
      </w:pPr>
      <w:r>
        <w:t>Licenciatura em Multimédia</w:t>
      </w:r>
    </w:p>
    <w:p w14:paraId="3550B6AC" w14:textId="0C413C6F" w:rsidR="000B395B" w:rsidRDefault="00950ADB" w:rsidP="00950ADB">
      <w:pPr>
        <w:pStyle w:val="ID"/>
        <w:jc w:val="center"/>
      </w:pPr>
      <w:r>
        <w:t>SOM II</w:t>
      </w:r>
    </w:p>
    <w:p w14:paraId="6E70A0E9" w14:textId="72D3C851" w:rsidR="000B395B" w:rsidRDefault="000B395B" w:rsidP="008641AA">
      <w:pPr>
        <w:pStyle w:val="Ttulo10"/>
        <w:ind w:left="0" w:firstLine="0"/>
      </w:pPr>
    </w:p>
    <w:p w14:paraId="41B8B6E0" w14:textId="77777777" w:rsidR="000B395B" w:rsidRDefault="000B395B" w:rsidP="008641AA">
      <w:pPr>
        <w:pStyle w:val="Ttulo10"/>
        <w:ind w:left="0" w:firstLine="0"/>
      </w:pPr>
    </w:p>
    <w:p w14:paraId="7D2E61DE" w14:textId="71B58926" w:rsidR="008641AA" w:rsidRDefault="00BE648E" w:rsidP="00950ADB">
      <w:pPr>
        <w:pStyle w:val="Ttulo10"/>
        <w:ind w:left="0" w:firstLine="0"/>
        <w:jc w:val="center"/>
      </w:pPr>
      <w:r>
        <w:t>Sonoridade para Jogo de Computador</w:t>
      </w:r>
    </w:p>
    <w:p w14:paraId="15DEEC12" w14:textId="77777777" w:rsidR="000B395B" w:rsidRPr="002C4C61" w:rsidRDefault="000B395B" w:rsidP="008641AA">
      <w:pPr>
        <w:pStyle w:val="Ttulo10"/>
        <w:ind w:left="0" w:firstLine="0"/>
      </w:pPr>
    </w:p>
    <w:p w14:paraId="2231BF4B" w14:textId="16289F9A" w:rsidR="000B395B" w:rsidRDefault="00950ADB" w:rsidP="00950ADB">
      <w:pPr>
        <w:pStyle w:val="ID"/>
        <w:ind w:left="0" w:firstLine="0"/>
        <w:jc w:val="center"/>
        <w:rPr>
          <w:b w:val="0"/>
          <w:bCs w:val="0"/>
        </w:rPr>
      </w:pPr>
      <w:r>
        <w:t>Pedro Martins</w:t>
      </w:r>
      <w:r w:rsidR="008641AA" w:rsidRPr="00802F19">
        <w:t xml:space="preserve">, </w:t>
      </w:r>
      <w:r>
        <w:rPr>
          <w:b w:val="0"/>
          <w:bCs w:val="0"/>
        </w:rPr>
        <w:t>40210259</w:t>
      </w:r>
    </w:p>
    <w:p w14:paraId="3BD39F54" w14:textId="441AA5AE" w:rsidR="000B395B" w:rsidRDefault="00950ADB" w:rsidP="00950ADB">
      <w:pPr>
        <w:pStyle w:val="ID"/>
        <w:ind w:left="0" w:firstLine="0"/>
        <w:jc w:val="center"/>
      </w:pPr>
      <w:r>
        <w:t>Simão Almeida</w:t>
      </w:r>
      <w:r w:rsidR="000B395B" w:rsidRPr="00802F19">
        <w:t xml:space="preserve">, </w:t>
      </w:r>
      <w:r>
        <w:rPr>
          <w:b w:val="0"/>
          <w:bCs w:val="0"/>
        </w:rPr>
        <w:t>40210453</w:t>
      </w:r>
    </w:p>
    <w:p w14:paraId="776D6F91" w14:textId="67D2740A" w:rsidR="008641AA" w:rsidRDefault="008641AA" w:rsidP="008641AA">
      <w:pPr>
        <w:pStyle w:val="ID"/>
        <w:ind w:left="0" w:firstLine="0"/>
      </w:pPr>
    </w:p>
    <w:p w14:paraId="0FBA9D18" w14:textId="0529660F" w:rsidR="000B395B" w:rsidRDefault="000B395B" w:rsidP="008641AA">
      <w:pPr>
        <w:pStyle w:val="ID"/>
        <w:ind w:left="0" w:firstLine="0"/>
      </w:pPr>
    </w:p>
    <w:p w14:paraId="203CF3BD" w14:textId="5D5F6C88" w:rsidR="000B395B" w:rsidRDefault="000B395B" w:rsidP="008641AA">
      <w:pPr>
        <w:pStyle w:val="ID"/>
        <w:ind w:left="0" w:firstLine="0"/>
      </w:pPr>
    </w:p>
    <w:p w14:paraId="30D37333" w14:textId="3AF7448B" w:rsidR="000B395B" w:rsidRDefault="000B395B" w:rsidP="008641AA">
      <w:pPr>
        <w:pStyle w:val="ID"/>
        <w:ind w:left="0" w:firstLine="0"/>
      </w:pPr>
    </w:p>
    <w:p w14:paraId="3B0D5A3E" w14:textId="0A4BDCE3" w:rsidR="000B395B" w:rsidRDefault="000B395B" w:rsidP="008641AA">
      <w:pPr>
        <w:pStyle w:val="ID"/>
        <w:ind w:left="0" w:firstLine="0"/>
      </w:pPr>
    </w:p>
    <w:p w14:paraId="1B659435" w14:textId="65573FCE" w:rsidR="000B395B" w:rsidRDefault="000B395B" w:rsidP="008641AA">
      <w:pPr>
        <w:pStyle w:val="ID"/>
        <w:ind w:left="0" w:firstLine="0"/>
      </w:pPr>
    </w:p>
    <w:p w14:paraId="5F37B586" w14:textId="773BC0E6" w:rsidR="008D1A7E" w:rsidRDefault="008D1A7E" w:rsidP="008641AA">
      <w:pPr>
        <w:pStyle w:val="ID"/>
        <w:ind w:left="0" w:firstLine="0"/>
      </w:pPr>
    </w:p>
    <w:p w14:paraId="2F44FFFB" w14:textId="051D1EAC" w:rsidR="008D1A7E" w:rsidRDefault="008D1A7E" w:rsidP="008641AA">
      <w:pPr>
        <w:pStyle w:val="ID"/>
        <w:ind w:left="0" w:firstLine="0"/>
      </w:pPr>
    </w:p>
    <w:p w14:paraId="492E6D56" w14:textId="77777777" w:rsidR="008D1A7E" w:rsidRDefault="008D1A7E" w:rsidP="008641AA">
      <w:pPr>
        <w:pStyle w:val="ID"/>
        <w:ind w:left="0" w:firstLine="0"/>
      </w:pPr>
    </w:p>
    <w:p w14:paraId="21F1BFEE" w14:textId="55B0DFFA" w:rsidR="008641AA" w:rsidRDefault="00BE648E" w:rsidP="00950ADB">
      <w:pPr>
        <w:pStyle w:val="ID"/>
      </w:pPr>
      <w:r>
        <w:t>26</w:t>
      </w:r>
      <w:r w:rsidR="000B395B">
        <w:t>/</w:t>
      </w:r>
      <w:r w:rsidR="00950ADB">
        <w:t>12</w:t>
      </w:r>
      <w:r w:rsidR="000B395B">
        <w:t>/202</w:t>
      </w:r>
      <w:r w:rsidR="00950ADB">
        <w:t>2</w:t>
      </w:r>
    </w:p>
    <w:p w14:paraId="4E2B68C9" w14:textId="080A20A3" w:rsidR="008641AA" w:rsidRDefault="008641AA">
      <w:pPr>
        <w:rPr>
          <w:rFonts w:ascii="Times" w:hAnsi="Times"/>
          <w:b/>
          <w:bCs/>
          <w:sz w:val="32"/>
          <w:szCs w:val="32"/>
        </w:rPr>
      </w:pPr>
      <w:r>
        <w:br w:type="page"/>
      </w:r>
    </w:p>
    <w:p w14:paraId="6356F7E6" w14:textId="77777777" w:rsidR="000B395B" w:rsidRDefault="000B395B">
      <w:pPr>
        <w:pStyle w:val="Cabealhodondice"/>
      </w:pPr>
    </w:p>
    <w:p w14:paraId="00B2B0D0" w14:textId="77777777" w:rsidR="000B395B" w:rsidRDefault="000B395B">
      <w:pPr>
        <w:pStyle w:val="Cabealhodondice"/>
      </w:pPr>
    </w:p>
    <w:p w14:paraId="440CD30D" w14:textId="77777777" w:rsidR="000B395B" w:rsidRDefault="000B395B">
      <w:pPr>
        <w:pStyle w:val="Cabealhodondice"/>
      </w:pPr>
    </w:p>
    <w:sdt>
      <w:sdtPr>
        <w:rPr>
          <w:rFonts w:eastAsiaTheme="minorHAnsi" w:cstheme="minorBidi"/>
          <w:b w:val="0"/>
          <w:color w:val="auto"/>
          <w:sz w:val="22"/>
          <w:szCs w:val="22"/>
          <w:lang w:eastAsia="en-US"/>
        </w:rPr>
        <w:id w:val="-382104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212D276" w14:textId="6235C67F" w:rsidR="000B395B" w:rsidRDefault="000B395B">
          <w:pPr>
            <w:pStyle w:val="Cabealhodondice"/>
          </w:pPr>
          <w:r>
            <w:t>Índice</w:t>
          </w:r>
        </w:p>
        <w:p w14:paraId="40ACF4CE" w14:textId="1A6BA529" w:rsidR="00120213" w:rsidRDefault="000B395B">
          <w:pPr>
            <w:pStyle w:val="ndice1"/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975457" w:history="1">
            <w:r w:rsidR="00120213" w:rsidRPr="00217FE4">
              <w:rPr>
                <w:rStyle w:val="Hiperligao"/>
                <w:noProof/>
              </w:rPr>
              <w:t>Introdução</w:t>
            </w:r>
            <w:r w:rsidR="00120213">
              <w:rPr>
                <w:noProof/>
                <w:webHidden/>
              </w:rPr>
              <w:tab/>
            </w:r>
            <w:r w:rsidR="00120213">
              <w:rPr>
                <w:noProof/>
                <w:webHidden/>
              </w:rPr>
              <w:fldChar w:fldCharType="begin"/>
            </w:r>
            <w:r w:rsidR="00120213">
              <w:rPr>
                <w:noProof/>
                <w:webHidden/>
              </w:rPr>
              <w:instrText xml:space="preserve"> PAGEREF _Toc122975457 \h </w:instrText>
            </w:r>
            <w:r w:rsidR="00120213">
              <w:rPr>
                <w:noProof/>
                <w:webHidden/>
              </w:rPr>
            </w:r>
            <w:r w:rsidR="00120213">
              <w:rPr>
                <w:noProof/>
                <w:webHidden/>
              </w:rPr>
              <w:fldChar w:fldCharType="separate"/>
            </w:r>
            <w:r w:rsidR="00120213">
              <w:rPr>
                <w:noProof/>
                <w:webHidden/>
              </w:rPr>
              <w:t>3</w:t>
            </w:r>
            <w:r w:rsidR="00120213">
              <w:rPr>
                <w:noProof/>
                <w:webHidden/>
              </w:rPr>
              <w:fldChar w:fldCharType="end"/>
            </w:r>
          </w:hyperlink>
        </w:p>
        <w:p w14:paraId="46385E2C" w14:textId="750E7C56" w:rsidR="00120213" w:rsidRDefault="00120213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22975458" w:history="1">
            <w:r w:rsidRPr="00217FE4">
              <w:rPr>
                <w:rStyle w:val="Hiperligao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1A7EE" w14:textId="74A70EB3" w:rsidR="00120213" w:rsidRDefault="00120213">
          <w:pPr>
            <w:pStyle w:val="ndice2"/>
            <w:tabs>
              <w:tab w:val="right" w:leader="dot" w:pos="7643"/>
            </w:tabs>
            <w:rPr>
              <w:rFonts w:eastAsiaTheme="minorEastAsia"/>
              <w:noProof/>
              <w:lang w:eastAsia="pt-PT"/>
            </w:rPr>
          </w:pPr>
          <w:hyperlink w:anchor="_Toc122975459" w:history="1">
            <w:r w:rsidRPr="00217FE4">
              <w:rPr>
                <w:rStyle w:val="Hiperligao"/>
                <w:noProof/>
              </w:rPr>
              <w:t>Gra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44F85" w14:textId="7A1F42A8" w:rsidR="00120213" w:rsidRDefault="00120213">
          <w:pPr>
            <w:pStyle w:val="ndice2"/>
            <w:tabs>
              <w:tab w:val="right" w:leader="dot" w:pos="7643"/>
            </w:tabs>
            <w:rPr>
              <w:rFonts w:eastAsiaTheme="minorEastAsia"/>
              <w:noProof/>
              <w:lang w:eastAsia="pt-PT"/>
            </w:rPr>
          </w:pPr>
          <w:hyperlink w:anchor="_Toc122975460" w:history="1">
            <w:r w:rsidRPr="00217FE4">
              <w:rPr>
                <w:rStyle w:val="Hiperligao"/>
                <w:noProof/>
              </w:rPr>
              <w:t>Sons Gratu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B771B" w14:textId="3F7037C8" w:rsidR="00120213" w:rsidRDefault="00120213">
          <w:pPr>
            <w:pStyle w:val="ndice2"/>
            <w:tabs>
              <w:tab w:val="right" w:leader="dot" w:pos="7643"/>
            </w:tabs>
            <w:rPr>
              <w:rFonts w:eastAsiaTheme="minorEastAsia"/>
              <w:noProof/>
              <w:lang w:eastAsia="pt-PT"/>
            </w:rPr>
          </w:pPr>
          <w:hyperlink w:anchor="_Toc122975461" w:history="1">
            <w:r w:rsidRPr="00217FE4">
              <w:rPr>
                <w:rStyle w:val="Hiperligao"/>
                <w:noProof/>
              </w:rPr>
              <w:t>MI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54630" w14:textId="2BEE9841" w:rsidR="00120213" w:rsidRDefault="00120213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22975462" w:history="1">
            <w:r w:rsidRPr="00217FE4">
              <w:rPr>
                <w:rStyle w:val="Hiperligao"/>
                <w:noProof/>
              </w:rPr>
              <w:t>E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2712F" w14:textId="53DA1440" w:rsidR="00120213" w:rsidRDefault="00120213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22975463" w:history="1">
            <w:r w:rsidRPr="00217FE4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CF86E" w14:textId="22F96FF9" w:rsidR="00120213" w:rsidRDefault="00120213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22975464" w:history="1">
            <w:r w:rsidRPr="00217FE4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3846D" w14:textId="2C23A914" w:rsidR="00120213" w:rsidRDefault="00120213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22975465" w:history="1">
            <w:r w:rsidRPr="00217FE4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7550E" w14:textId="007C3C2B" w:rsidR="000B395B" w:rsidRDefault="000B395B" w:rsidP="00950ADB">
          <w:r>
            <w:rPr>
              <w:b/>
              <w:bCs/>
            </w:rPr>
            <w:fldChar w:fldCharType="end"/>
          </w:r>
        </w:p>
      </w:sdtContent>
    </w:sdt>
    <w:p w14:paraId="39939B93" w14:textId="46777697" w:rsidR="000B395B" w:rsidRPr="00950ADB" w:rsidRDefault="003F18BA" w:rsidP="00950ADB">
      <w:p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br w:type="page"/>
      </w:r>
    </w:p>
    <w:p w14:paraId="6CBC86B0" w14:textId="07433D4E" w:rsidR="0062378D" w:rsidRPr="0062378D" w:rsidRDefault="0062378D" w:rsidP="006A669A">
      <w:pPr>
        <w:pStyle w:val="Ttulo1"/>
      </w:pPr>
      <w:bookmarkStart w:id="1" w:name="_Toc122975457"/>
      <w:r w:rsidRPr="0062378D">
        <w:lastRenderedPageBreak/>
        <w:t>Introdução</w:t>
      </w:r>
      <w:bookmarkEnd w:id="1"/>
    </w:p>
    <w:p w14:paraId="4DF3A71E" w14:textId="5DF4C19B" w:rsidR="00950ADB" w:rsidRPr="00150792" w:rsidRDefault="00950ADB" w:rsidP="00150792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50792">
        <w:rPr>
          <w:rFonts w:asciiTheme="majorHAnsi" w:hAnsiTheme="majorHAnsi" w:cstheme="majorHAnsi"/>
          <w:sz w:val="24"/>
          <w:szCs w:val="24"/>
        </w:rPr>
        <w:t xml:space="preserve">Este trabalho é a realização do projeto </w:t>
      </w:r>
      <w:r w:rsidR="00FF4DBD">
        <w:rPr>
          <w:rFonts w:asciiTheme="majorHAnsi" w:hAnsiTheme="majorHAnsi" w:cstheme="majorHAnsi"/>
          <w:sz w:val="24"/>
          <w:szCs w:val="24"/>
        </w:rPr>
        <w:t xml:space="preserve">sonoridade para jogo de computador </w:t>
      </w:r>
      <w:r w:rsidRPr="00150792">
        <w:rPr>
          <w:rFonts w:asciiTheme="majorHAnsi" w:hAnsiTheme="majorHAnsi" w:cstheme="majorHAnsi"/>
          <w:sz w:val="24"/>
          <w:szCs w:val="24"/>
        </w:rPr>
        <w:t xml:space="preserve">desenvolvido na UC de Som II orientado pelo docente Filipe Lopes. A proposta feita é elaborar um </w:t>
      </w:r>
      <w:r w:rsidR="00FF4DBD" w:rsidRPr="00FF4DBD">
        <w:rPr>
          <w:rFonts w:asciiTheme="majorHAnsi" w:hAnsiTheme="majorHAnsi" w:cstheme="majorHAnsi"/>
          <w:sz w:val="24"/>
          <w:szCs w:val="24"/>
        </w:rPr>
        <w:t xml:space="preserve">projeto onde demonstre a utilização de </w:t>
      </w:r>
      <w:r w:rsidR="00F35C6C">
        <w:rPr>
          <w:rFonts w:asciiTheme="majorHAnsi" w:hAnsiTheme="majorHAnsi" w:cstheme="majorHAnsi"/>
          <w:sz w:val="24"/>
          <w:szCs w:val="24"/>
        </w:rPr>
        <w:t>MIDI</w:t>
      </w:r>
      <w:r w:rsidR="00FF4DBD" w:rsidRPr="00FF4DBD">
        <w:rPr>
          <w:rFonts w:asciiTheme="majorHAnsi" w:hAnsiTheme="majorHAnsi" w:cstheme="majorHAnsi"/>
          <w:sz w:val="24"/>
          <w:szCs w:val="24"/>
        </w:rPr>
        <w:t>, instrumentos</w:t>
      </w:r>
      <w:r w:rsidR="00FF4DBD" w:rsidRPr="00FF4DBD">
        <w:rPr>
          <w:rFonts w:asciiTheme="majorHAnsi" w:hAnsiTheme="majorHAnsi" w:cstheme="majorHAnsi"/>
          <w:sz w:val="24"/>
          <w:szCs w:val="24"/>
        </w:rPr>
        <w:br/>
        <w:t>virtuais e o entendimento de relações entre som e imagem</w:t>
      </w:r>
      <w:r w:rsidR="00FF4DBD" w:rsidRPr="00150792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="00FF4DBD">
        <w:rPr>
          <w:rFonts w:asciiTheme="majorHAnsi" w:hAnsiTheme="majorHAnsi" w:cstheme="majorHAnsi"/>
          <w:sz w:val="24"/>
          <w:szCs w:val="24"/>
        </w:rPr>
        <w:t>Nestre</w:t>
      </w:r>
      <w:proofErr w:type="spellEnd"/>
      <w:r w:rsidR="00FF4DBD">
        <w:rPr>
          <w:rFonts w:asciiTheme="majorHAnsi" w:hAnsiTheme="majorHAnsi" w:cstheme="majorHAnsi"/>
          <w:sz w:val="24"/>
          <w:szCs w:val="24"/>
        </w:rPr>
        <w:t xml:space="preserve"> trabalho optamos por usar o jogo Hitman 3 como base para o desenvolvimento sonoro do próprio. </w:t>
      </w:r>
      <w:r w:rsidRPr="00150792">
        <w:rPr>
          <w:rFonts w:asciiTheme="majorHAnsi" w:hAnsiTheme="majorHAnsi" w:cstheme="majorHAnsi"/>
          <w:sz w:val="24"/>
          <w:szCs w:val="24"/>
        </w:rPr>
        <w:t>Ao longo do relatório vai ser explicado todo o processo de realização deste trabalho.</w:t>
      </w:r>
      <w:r w:rsidRPr="00150792">
        <w:rPr>
          <w:rFonts w:asciiTheme="majorHAnsi" w:hAnsiTheme="majorHAnsi" w:cstheme="majorHAnsi"/>
          <w:sz w:val="24"/>
          <w:szCs w:val="24"/>
        </w:rPr>
        <w:br w:type="page"/>
      </w:r>
    </w:p>
    <w:p w14:paraId="65A89162" w14:textId="77777777" w:rsidR="00950ADB" w:rsidRPr="007658C7" w:rsidRDefault="00950ADB" w:rsidP="00950ADB">
      <w:pPr>
        <w:spacing w:line="360" w:lineRule="auto"/>
        <w:jc w:val="both"/>
        <w:rPr>
          <w:rFonts w:ascii="Times New Roman" w:hAnsi="Times New Roman" w:cs="Times New Roman"/>
        </w:rPr>
      </w:pPr>
    </w:p>
    <w:p w14:paraId="014F78EC" w14:textId="3DAB71DF" w:rsidR="00DF51F6" w:rsidRDefault="00DF51F6" w:rsidP="00DF51F6">
      <w:pPr>
        <w:pStyle w:val="Ttulo1"/>
      </w:pPr>
      <w:bookmarkStart w:id="2" w:name="_Toc122975458"/>
      <w:r w:rsidRPr="00DF51F6">
        <w:t>Desenvolvimento</w:t>
      </w:r>
      <w:bookmarkEnd w:id="2"/>
    </w:p>
    <w:p w14:paraId="31E16432" w14:textId="25AF5C3F" w:rsidR="00DF51F6" w:rsidRPr="00DF51F6" w:rsidRDefault="00756766" w:rsidP="00DF51F6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F51F6">
        <w:rPr>
          <w:rFonts w:asciiTheme="majorHAnsi" w:hAnsiTheme="majorHAnsi" w:cstheme="majorHAnsi"/>
          <w:sz w:val="24"/>
          <w:szCs w:val="24"/>
        </w:rPr>
        <w:t xml:space="preserve">Desde o </w:t>
      </w:r>
      <w:proofErr w:type="gramStart"/>
      <w:r w:rsidRPr="00DF51F6">
        <w:rPr>
          <w:rFonts w:asciiTheme="majorHAnsi" w:hAnsiTheme="majorHAnsi" w:cstheme="majorHAnsi"/>
          <w:sz w:val="24"/>
          <w:szCs w:val="24"/>
        </w:rPr>
        <w:t>inicio</w:t>
      </w:r>
      <w:proofErr w:type="gramEnd"/>
      <w:r w:rsidRPr="00DF51F6">
        <w:rPr>
          <w:rFonts w:asciiTheme="majorHAnsi" w:hAnsiTheme="majorHAnsi" w:cstheme="majorHAnsi"/>
          <w:sz w:val="24"/>
          <w:szCs w:val="24"/>
        </w:rPr>
        <w:t xml:space="preserve"> do projeto, visto que o objetivo era criar a sonoridade de um jogo a nossa ideia foi sempre bastante objetiva, um jogo realista, que se enquadrasse com o mundo real</w:t>
      </w:r>
      <w:r w:rsidR="00DF51F6" w:rsidRPr="00DF51F6">
        <w:rPr>
          <w:rFonts w:asciiTheme="majorHAnsi" w:hAnsiTheme="majorHAnsi" w:cstheme="majorHAnsi"/>
          <w:sz w:val="24"/>
          <w:szCs w:val="24"/>
        </w:rPr>
        <w:t>, portanto optamos por escolher o Hitman 3, que retra</w:t>
      </w:r>
      <w:r w:rsidR="00DF51F6">
        <w:rPr>
          <w:rFonts w:asciiTheme="majorHAnsi" w:hAnsiTheme="majorHAnsi" w:cstheme="majorHAnsi"/>
          <w:sz w:val="24"/>
          <w:szCs w:val="24"/>
        </w:rPr>
        <w:t>ta</w:t>
      </w:r>
      <w:r w:rsidR="00DF51F6" w:rsidRPr="00DF51F6">
        <w:rPr>
          <w:rFonts w:asciiTheme="majorHAnsi" w:hAnsiTheme="majorHAnsi" w:cstheme="majorHAnsi"/>
          <w:sz w:val="24"/>
          <w:szCs w:val="24"/>
        </w:rPr>
        <w:t xml:space="preserve"> </w:t>
      </w:r>
      <w:r w:rsidR="00DF51F6">
        <w:rPr>
          <w:rFonts w:asciiTheme="majorHAnsi" w:hAnsiTheme="majorHAnsi" w:cstheme="majorHAnsi"/>
          <w:sz w:val="24"/>
          <w:szCs w:val="24"/>
        </w:rPr>
        <w:t>o famoso a</w:t>
      </w:r>
      <w:r w:rsidR="00DF51F6" w:rsidRPr="00DF51F6">
        <w:rPr>
          <w:rFonts w:asciiTheme="majorHAnsi" w:hAnsiTheme="majorHAnsi" w:cstheme="majorHAnsi"/>
          <w:sz w:val="24"/>
          <w:szCs w:val="24"/>
        </w:rPr>
        <w:t xml:space="preserve">gente 47 no derradeiro episódio da trilogia </w:t>
      </w:r>
      <w:proofErr w:type="spellStart"/>
      <w:r w:rsidR="00DF51F6" w:rsidRPr="00DF51F6">
        <w:rPr>
          <w:rFonts w:asciiTheme="majorHAnsi" w:hAnsiTheme="majorHAnsi" w:cstheme="majorHAnsi"/>
          <w:sz w:val="24"/>
          <w:szCs w:val="24"/>
        </w:rPr>
        <w:t>World</w:t>
      </w:r>
      <w:proofErr w:type="spellEnd"/>
      <w:r w:rsidR="00DF51F6" w:rsidRPr="00DF51F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F51F6" w:rsidRPr="00DF51F6">
        <w:rPr>
          <w:rFonts w:asciiTheme="majorHAnsi" w:hAnsiTheme="majorHAnsi" w:cstheme="majorHAnsi"/>
          <w:sz w:val="24"/>
          <w:szCs w:val="24"/>
        </w:rPr>
        <w:t>of</w:t>
      </w:r>
      <w:proofErr w:type="spellEnd"/>
      <w:r w:rsidR="00DF51F6" w:rsidRPr="00DF51F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F51F6" w:rsidRPr="00DF51F6">
        <w:rPr>
          <w:rFonts w:asciiTheme="majorHAnsi" w:hAnsiTheme="majorHAnsi" w:cstheme="majorHAnsi"/>
          <w:sz w:val="24"/>
          <w:szCs w:val="24"/>
        </w:rPr>
        <w:t>Assassination</w:t>
      </w:r>
      <w:proofErr w:type="spellEnd"/>
      <w:r w:rsidR="00DF51F6">
        <w:rPr>
          <w:rFonts w:asciiTheme="majorHAnsi" w:hAnsiTheme="majorHAnsi" w:cstheme="majorHAnsi"/>
          <w:sz w:val="24"/>
          <w:szCs w:val="24"/>
        </w:rPr>
        <w:t>.</w:t>
      </w:r>
    </w:p>
    <w:p w14:paraId="327BC44F" w14:textId="11B42F0E" w:rsidR="00BE648E" w:rsidRDefault="00756766" w:rsidP="005B749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ste trabalho </w:t>
      </w:r>
      <w:proofErr w:type="spellStart"/>
      <w:r>
        <w:rPr>
          <w:rFonts w:asciiTheme="majorHAnsi" w:hAnsiTheme="majorHAnsi" w:cstheme="majorHAnsi"/>
          <w:sz w:val="24"/>
          <w:szCs w:val="24"/>
        </w:rPr>
        <w:t>requiri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4075FB">
        <w:rPr>
          <w:rFonts w:asciiTheme="majorHAnsi" w:hAnsiTheme="majorHAnsi" w:cstheme="majorHAnsi"/>
          <w:sz w:val="24"/>
          <w:szCs w:val="24"/>
        </w:rPr>
        <w:t>uma maio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4075FB">
        <w:rPr>
          <w:rFonts w:asciiTheme="majorHAnsi" w:hAnsiTheme="majorHAnsi" w:cstheme="majorHAnsi"/>
          <w:sz w:val="24"/>
          <w:szCs w:val="24"/>
        </w:rPr>
        <w:t xml:space="preserve">utilização de material aprendido na aula, então optamos por diversificar de várias formas, aplicando as diferentes técnicas aprendidas, </w:t>
      </w:r>
      <w:r w:rsidR="009A369A">
        <w:rPr>
          <w:rFonts w:asciiTheme="majorHAnsi" w:hAnsiTheme="majorHAnsi" w:cstheme="majorHAnsi"/>
          <w:sz w:val="24"/>
          <w:szCs w:val="24"/>
        </w:rPr>
        <w:t>isto é, captação do som</w:t>
      </w:r>
      <w:r w:rsidR="00BE648E">
        <w:rPr>
          <w:rFonts w:asciiTheme="majorHAnsi" w:hAnsiTheme="majorHAnsi" w:cstheme="majorHAnsi"/>
          <w:sz w:val="24"/>
          <w:szCs w:val="24"/>
        </w:rPr>
        <w:t xml:space="preserve"> para sons mais complexos ou únicos</w:t>
      </w:r>
      <w:r w:rsidR="009A369A">
        <w:rPr>
          <w:rFonts w:asciiTheme="majorHAnsi" w:hAnsiTheme="majorHAnsi" w:cstheme="majorHAnsi"/>
          <w:sz w:val="24"/>
          <w:szCs w:val="24"/>
        </w:rPr>
        <w:t xml:space="preserve">, utilização do </w:t>
      </w:r>
      <w:proofErr w:type="spellStart"/>
      <w:r w:rsidR="009A369A">
        <w:rPr>
          <w:rFonts w:asciiTheme="majorHAnsi" w:hAnsiTheme="majorHAnsi" w:cstheme="majorHAnsi"/>
          <w:sz w:val="24"/>
          <w:szCs w:val="24"/>
        </w:rPr>
        <w:t>midi</w:t>
      </w:r>
      <w:proofErr w:type="spellEnd"/>
      <w:r w:rsidR="009A369A">
        <w:rPr>
          <w:rFonts w:asciiTheme="majorHAnsi" w:hAnsiTheme="majorHAnsi" w:cstheme="majorHAnsi"/>
          <w:sz w:val="24"/>
          <w:szCs w:val="24"/>
        </w:rPr>
        <w:t xml:space="preserve"> como efeito sonoro, remix de um ficheiro </w:t>
      </w:r>
      <w:proofErr w:type="spellStart"/>
      <w:r w:rsidR="009A369A">
        <w:rPr>
          <w:rFonts w:asciiTheme="majorHAnsi" w:hAnsiTheme="majorHAnsi" w:cstheme="majorHAnsi"/>
          <w:sz w:val="24"/>
          <w:szCs w:val="24"/>
        </w:rPr>
        <w:t>midi</w:t>
      </w:r>
      <w:proofErr w:type="spellEnd"/>
      <w:r w:rsidR="009A369A">
        <w:rPr>
          <w:rFonts w:asciiTheme="majorHAnsi" w:hAnsiTheme="majorHAnsi" w:cstheme="majorHAnsi"/>
          <w:sz w:val="24"/>
          <w:szCs w:val="24"/>
        </w:rPr>
        <w:t xml:space="preserve"> e sites de sons gratuitos.</w:t>
      </w:r>
    </w:p>
    <w:p w14:paraId="608F2506" w14:textId="77777777" w:rsidR="009A369A" w:rsidRPr="00150792" w:rsidRDefault="009A369A" w:rsidP="005B749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2A8ADEA" w14:textId="2C24BD7B" w:rsidR="00175D72" w:rsidRDefault="00175D72" w:rsidP="00DA4235"/>
    <w:p w14:paraId="1885D880" w14:textId="77777777" w:rsidR="00175D72" w:rsidRDefault="00175D72" w:rsidP="00DA4235"/>
    <w:p w14:paraId="6A71A738" w14:textId="15962B37" w:rsidR="00DA4235" w:rsidRDefault="00DA4235" w:rsidP="00DA4235">
      <w:r>
        <w:br w:type="page"/>
      </w:r>
    </w:p>
    <w:p w14:paraId="040364D6" w14:textId="77777777" w:rsidR="00DA4235" w:rsidRPr="00DA4235" w:rsidRDefault="00DA4235" w:rsidP="00DA4235"/>
    <w:p w14:paraId="6F22635E" w14:textId="11ACFCB8" w:rsidR="0062378D" w:rsidRDefault="00175D72" w:rsidP="00DF51F6">
      <w:pPr>
        <w:pStyle w:val="Ttulo2"/>
      </w:pPr>
      <w:bookmarkStart w:id="3" w:name="_Toc122975459"/>
      <w:r>
        <w:t>Gravação</w:t>
      </w:r>
      <w:bookmarkEnd w:id="3"/>
    </w:p>
    <w:p w14:paraId="3467EC8C" w14:textId="77777777" w:rsidR="00CD5620" w:rsidRPr="00CD5620" w:rsidRDefault="00CD5620" w:rsidP="00CD5620"/>
    <w:p w14:paraId="03F156F9" w14:textId="06CB1786" w:rsidR="00175D72" w:rsidRPr="00150792" w:rsidRDefault="00175D72" w:rsidP="00175D72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50792">
        <w:rPr>
          <w:rFonts w:asciiTheme="majorHAnsi" w:hAnsiTheme="majorHAnsi" w:cstheme="majorHAnsi"/>
          <w:sz w:val="24"/>
          <w:szCs w:val="24"/>
        </w:rPr>
        <w:t>Para a gravação de todos os áudios utilizamos uma interface de áudio (</w:t>
      </w:r>
      <w:proofErr w:type="spellStart"/>
      <w:r w:rsidRPr="00150792">
        <w:rPr>
          <w:rFonts w:asciiTheme="majorHAnsi" w:hAnsiTheme="majorHAnsi" w:cstheme="majorHAnsi"/>
          <w:sz w:val="24"/>
          <w:szCs w:val="24"/>
        </w:rPr>
        <w:t>Behringer</w:t>
      </w:r>
      <w:proofErr w:type="spellEnd"/>
      <w:r w:rsidRPr="00150792">
        <w:rPr>
          <w:rFonts w:asciiTheme="majorHAnsi" w:hAnsiTheme="majorHAnsi" w:cstheme="majorHAnsi"/>
          <w:sz w:val="24"/>
          <w:szCs w:val="24"/>
        </w:rPr>
        <w:t xml:space="preserve"> UMC404HD) conectada à DAW REAPER. No software as definições do projeto foram 48kHz, 24bit em formato WAV. Este é o formato padrão mais utilizado de forma a integrar o áudio com </w:t>
      </w:r>
      <w:proofErr w:type="spellStart"/>
      <w:r w:rsidRPr="00150792">
        <w:rPr>
          <w:rFonts w:asciiTheme="majorHAnsi" w:hAnsiTheme="majorHAnsi" w:cstheme="majorHAnsi"/>
          <w:sz w:val="24"/>
          <w:szCs w:val="24"/>
        </w:rPr>
        <w:t>video</w:t>
      </w:r>
      <w:proofErr w:type="spellEnd"/>
      <w:r w:rsidRPr="00150792">
        <w:rPr>
          <w:rFonts w:asciiTheme="majorHAnsi" w:hAnsiTheme="majorHAnsi" w:cstheme="majorHAnsi"/>
          <w:sz w:val="24"/>
          <w:szCs w:val="24"/>
        </w:rPr>
        <w:t>, tem um range dinâmico maior, de forma a ter menos ruido e o ficheiro não tem compressão.</w:t>
      </w:r>
    </w:p>
    <w:p w14:paraId="5CA23365" w14:textId="13A2121F" w:rsidR="00175D72" w:rsidRPr="00150792" w:rsidRDefault="00BE648E" w:rsidP="00175D72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s sons gravados, foram:</w:t>
      </w:r>
    </w:p>
    <w:p w14:paraId="559A9896" w14:textId="0E578423" w:rsidR="00175D72" w:rsidRPr="00150792" w:rsidRDefault="00BE648E" w:rsidP="00175D7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guém a ser afogado</w:t>
      </w:r>
      <w:r w:rsidR="00DF51F6">
        <w:rPr>
          <w:rFonts w:asciiTheme="majorHAnsi" w:hAnsiTheme="majorHAnsi" w:cstheme="majorHAnsi"/>
          <w:sz w:val="24"/>
          <w:szCs w:val="24"/>
        </w:rPr>
        <w:t>;</w:t>
      </w:r>
    </w:p>
    <w:p w14:paraId="26DC85BD" w14:textId="032375DC" w:rsidR="00175D72" w:rsidRPr="00150792" w:rsidRDefault="00DF51F6" w:rsidP="00175D7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alas.</w:t>
      </w:r>
    </w:p>
    <w:p w14:paraId="60716C78" w14:textId="7AE7B2F6" w:rsidR="00175D72" w:rsidRDefault="00175D72" w:rsidP="00175D72">
      <w:pPr>
        <w:spacing w:line="360" w:lineRule="auto"/>
        <w:jc w:val="both"/>
        <w:rPr>
          <w:rFonts w:ascii="Times New Roman" w:hAnsi="Times New Roman" w:cs="Times New Roman"/>
        </w:rPr>
      </w:pPr>
    </w:p>
    <w:p w14:paraId="7A5B2FB3" w14:textId="25C979DC" w:rsidR="00175D72" w:rsidRDefault="00CD5620" w:rsidP="00175D72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 wp14:anchorId="70B9F177" wp14:editId="4F6B0458">
            <wp:simplePos x="0" y="0"/>
            <wp:positionH relativeFrom="margin">
              <wp:posOffset>2757805</wp:posOffset>
            </wp:positionH>
            <wp:positionV relativeFrom="paragraph">
              <wp:posOffset>7620</wp:posOffset>
            </wp:positionV>
            <wp:extent cx="2578735" cy="1717040"/>
            <wp:effectExtent l="0" t="0" r="0" b="0"/>
            <wp:wrapTight wrapText="bothSides">
              <wp:wrapPolygon edited="0">
                <wp:start x="0" y="0"/>
                <wp:lineTo x="0" y="21328"/>
                <wp:lineTo x="21382" y="21328"/>
                <wp:lineTo x="21382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617F1BEA" wp14:editId="090137A6">
            <wp:extent cx="2566645" cy="1709531"/>
            <wp:effectExtent l="0" t="0" r="5715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888" cy="172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246E3" w14:textId="5BC6560B" w:rsidR="00175D72" w:rsidRDefault="00175D72" w:rsidP="00175D72">
      <w:pPr>
        <w:pStyle w:val="Legenda"/>
        <w:spacing w:line="360" w:lineRule="auto"/>
        <w:jc w:val="both"/>
      </w:pPr>
      <w:r w:rsidRPr="002F0607">
        <w:t xml:space="preserve">Fig. 1 </w:t>
      </w:r>
      <w:r w:rsidR="00BE648E">
        <w:t>–</w:t>
      </w:r>
      <w:r w:rsidRPr="002F0607">
        <w:t xml:space="preserve"> Gravação</w:t>
      </w:r>
      <w:r w:rsidR="00DF51F6">
        <w:br w:type="page"/>
      </w:r>
    </w:p>
    <w:p w14:paraId="56312093" w14:textId="01DD5F06" w:rsidR="00BE648E" w:rsidRPr="0062378D" w:rsidRDefault="00DF51F6" w:rsidP="00CD5620">
      <w:pPr>
        <w:pStyle w:val="Ttulo2"/>
      </w:pPr>
      <w:bookmarkStart w:id="4" w:name="_Toc122975460"/>
      <w:r>
        <w:lastRenderedPageBreak/>
        <w:t>Sons Gratuitos</w:t>
      </w:r>
      <w:bookmarkEnd w:id="4"/>
    </w:p>
    <w:p w14:paraId="79D3FC1F" w14:textId="7CBEE6D9" w:rsidR="00BE648E" w:rsidRDefault="00CD5620" w:rsidP="00BE648E">
      <w:r>
        <w:t xml:space="preserve">Foram vários os sons </w:t>
      </w:r>
      <w:r w:rsidR="00120213">
        <w:t>gratuitos utilizados</w:t>
      </w:r>
      <w:r w:rsidR="00CE4345">
        <w:t>:</w:t>
      </w:r>
    </w:p>
    <w:p w14:paraId="42AAFBA8" w14:textId="198351BC" w:rsidR="00CE4345" w:rsidRDefault="00CE4345" w:rsidP="00BE648E">
      <w:r>
        <w:t>Passos</w:t>
      </w:r>
    </w:p>
    <w:p w14:paraId="5DE359F5" w14:textId="7B71ED45" w:rsidR="00CE4345" w:rsidRDefault="00CE4345" w:rsidP="00BE648E">
      <w:r>
        <w:t>Portas</w:t>
      </w:r>
    </w:p>
    <w:p w14:paraId="485E2F73" w14:textId="61B4D3F9" w:rsidR="00CE4345" w:rsidRDefault="00CE4345" w:rsidP="00BE648E">
      <w:r>
        <w:t>Tiro</w:t>
      </w:r>
    </w:p>
    <w:p w14:paraId="2981340E" w14:textId="5A318980" w:rsidR="00CE4345" w:rsidRDefault="00CE4345" w:rsidP="00BE648E">
      <w:r>
        <w:t>Explosão</w:t>
      </w:r>
    </w:p>
    <w:p w14:paraId="3974D5CF" w14:textId="7066C01C" w:rsidR="00CE4345" w:rsidRDefault="00CE4345" w:rsidP="00BE648E">
      <w:r>
        <w:t xml:space="preserve">Mota de </w:t>
      </w:r>
      <w:proofErr w:type="gramStart"/>
      <w:r>
        <w:t>Agua</w:t>
      </w:r>
      <w:proofErr w:type="gramEnd"/>
    </w:p>
    <w:p w14:paraId="30E4E45D" w14:textId="65EF9BD7" w:rsidR="00CE4345" w:rsidRDefault="00CE4345" w:rsidP="00BE648E">
      <w:r>
        <w:t>Radio</w:t>
      </w:r>
    </w:p>
    <w:p w14:paraId="343A65BE" w14:textId="02705C36" w:rsidR="00CE4345" w:rsidRDefault="00CE4345" w:rsidP="00BE648E">
      <w:r>
        <w:t>Chuveiro</w:t>
      </w:r>
    </w:p>
    <w:p w14:paraId="3AF3044D" w14:textId="77777777" w:rsidR="00CE4345" w:rsidRDefault="00CE4345" w:rsidP="00BE648E"/>
    <w:p w14:paraId="001F2245" w14:textId="56079B49" w:rsidR="00120213" w:rsidRPr="0062378D" w:rsidRDefault="00120213" w:rsidP="00120213">
      <w:pPr>
        <w:pStyle w:val="Ttulo2"/>
      </w:pPr>
      <w:bookmarkStart w:id="5" w:name="_Toc122975461"/>
      <w:r>
        <w:t>MIDI</w:t>
      </w:r>
      <w:bookmarkEnd w:id="5"/>
    </w:p>
    <w:p w14:paraId="648430AA" w14:textId="4F5BA229" w:rsidR="00120213" w:rsidRDefault="00F35C6C" w:rsidP="00BE648E">
      <w:r>
        <w:t>Sforzando</w:t>
      </w:r>
    </w:p>
    <w:p w14:paraId="14412B87" w14:textId="30B96E97" w:rsidR="00F35C6C" w:rsidRDefault="00F35C6C" w:rsidP="00BE648E">
      <w:r>
        <w:t>LABS</w:t>
      </w:r>
    </w:p>
    <w:p w14:paraId="54D468D3" w14:textId="75A1733F" w:rsidR="00F35C6C" w:rsidRDefault="00F35C6C" w:rsidP="00BE648E">
      <w:r>
        <w:t xml:space="preserve">BBC </w:t>
      </w:r>
      <w:proofErr w:type="spellStart"/>
      <w:r>
        <w:t>Symphony</w:t>
      </w:r>
      <w:proofErr w:type="spellEnd"/>
      <w:r>
        <w:t xml:space="preserve"> </w:t>
      </w:r>
      <w:proofErr w:type="spellStart"/>
      <w:r>
        <w:t>Orchestra</w:t>
      </w:r>
      <w:proofErr w:type="spellEnd"/>
    </w:p>
    <w:p w14:paraId="4DCF39F6" w14:textId="6074211E" w:rsidR="00CE4345" w:rsidRDefault="00CE4345" w:rsidP="00BE648E"/>
    <w:p w14:paraId="622762C6" w14:textId="32C71188" w:rsidR="00CE4345" w:rsidRDefault="00CE4345" w:rsidP="00BE648E"/>
    <w:p w14:paraId="19F8591D" w14:textId="2B8E4302" w:rsidR="00CE4345" w:rsidRDefault="00CE4345" w:rsidP="00BE648E">
      <w:r>
        <w:t xml:space="preserve">Utilizamos alguns para a </w:t>
      </w:r>
      <w:proofErr w:type="gramStart"/>
      <w:r>
        <w:t>musica</w:t>
      </w:r>
      <w:proofErr w:type="gramEnd"/>
      <w:r>
        <w:t xml:space="preserve"> e ambiente sonoro e utilizamos os plugins para fazer efeitos sonoros como o mar e piscina, momento de tensão e marca de objetivo (harpa)</w:t>
      </w:r>
    </w:p>
    <w:p w14:paraId="0BAD70D5" w14:textId="17CE6257" w:rsidR="00CE4345" w:rsidRDefault="00CE4345" w:rsidP="00BE648E"/>
    <w:p w14:paraId="639F579B" w14:textId="408374A2" w:rsidR="00CE4345" w:rsidRDefault="00CE4345" w:rsidP="00BE648E">
      <w:r>
        <w:t xml:space="preserve">Especificar </w:t>
      </w:r>
      <w:proofErr w:type="gramStart"/>
      <w:r>
        <w:t>musica</w:t>
      </w:r>
      <w:proofErr w:type="gramEnd"/>
      <w:r>
        <w:t xml:space="preserve"> de fundo utilizamos o BBC SO</w:t>
      </w:r>
    </w:p>
    <w:p w14:paraId="6562BB34" w14:textId="77777777" w:rsidR="00CE4345" w:rsidRPr="00BE648E" w:rsidRDefault="00CE4345" w:rsidP="00BE648E"/>
    <w:p w14:paraId="60C3DA51" w14:textId="600DB82F" w:rsidR="00BA3F0B" w:rsidRPr="0062378D" w:rsidRDefault="00175D72" w:rsidP="00BA3F0B">
      <w:pPr>
        <w:pStyle w:val="Ttulo1"/>
      </w:pPr>
      <w:bookmarkStart w:id="6" w:name="_Toc122975462"/>
      <w:r>
        <w:t>Edição</w:t>
      </w:r>
      <w:bookmarkEnd w:id="6"/>
    </w:p>
    <w:p w14:paraId="5A294815" w14:textId="79581BA0" w:rsidR="00120213" w:rsidRDefault="00120213" w:rsidP="00175D72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nicialmente pusemos os sons base, como o andar, abrir e fechar portas, disparar, som ambiente, </w:t>
      </w:r>
      <w:proofErr w:type="spellStart"/>
      <w:r>
        <w:rPr>
          <w:rFonts w:asciiTheme="majorHAnsi" w:hAnsiTheme="majorHAnsi" w:cstheme="majorHAnsi"/>
          <w:sz w:val="24"/>
          <w:szCs w:val="24"/>
        </w:rPr>
        <w:t>ect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  <w:r w:rsidR="00F35C6C">
        <w:rPr>
          <w:rFonts w:asciiTheme="majorHAnsi" w:hAnsiTheme="majorHAnsi" w:cstheme="majorHAnsi"/>
          <w:sz w:val="24"/>
          <w:szCs w:val="24"/>
        </w:rPr>
        <w:t xml:space="preserve"> Ajustamos o tempo, </w:t>
      </w:r>
      <w:proofErr w:type="gramStart"/>
      <w:r w:rsidR="00F35C6C">
        <w:rPr>
          <w:rFonts w:asciiTheme="majorHAnsi" w:hAnsiTheme="majorHAnsi" w:cstheme="majorHAnsi"/>
          <w:sz w:val="24"/>
          <w:szCs w:val="24"/>
        </w:rPr>
        <w:t>adicionamos  fade</w:t>
      </w:r>
      <w:proofErr w:type="gramEnd"/>
      <w:r w:rsidR="00F35C6C">
        <w:rPr>
          <w:rFonts w:asciiTheme="majorHAnsi" w:hAnsiTheme="majorHAnsi" w:cstheme="majorHAnsi"/>
          <w:sz w:val="24"/>
          <w:szCs w:val="24"/>
        </w:rPr>
        <w:t xml:space="preserve">-in e fade-out. Pusemos na </w:t>
      </w:r>
      <w:proofErr w:type="spellStart"/>
      <w:r w:rsidR="00F35C6C">
        <w:rPr>
          <w:rFonts w:asciiTheme="majorHAnsi" w:hAnsiTheme="majorHAnsi" w:cstheme="majorHAnsi"/>
          <w:sz w:val="24"/>
          <w:szCs w:val="24"/>
        </w:rPr>
        <w:t>track</w:t>
      </w:r>
      <w:proofErr w:type="spellEnd"/>
      <w:r w:rsidR="00F35C6C">
        <w:rPr>
          <w:rFonts w:asciiTheme="majorHAnsi" w:hAnsiTheme="majorHAnsi" w:cstheme="majorHAnsi"/>
          <w:sz w:val="24"/>
          <w:szCs w:val="24"/>
        </w:rPr>
        <w:t>,</w:t>
      </w:r>
    </w:p>
    <w:p w14:paraId="4428C668" w14:textId="18DF2961" w:rsidR="00F35C6C" w:rsidRDefault="00F35C6C" w:rsidP="00175D72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m alguns mais específicos utilizamos </w:t>
      </w:r>
      <w:proofErr w:type="spellStart"/>
      <w:r>
        <w:rPr>
          <w:rFonts w:asciiTheme="majorHAnsi" w:hAnsiTheme="majorHAnsi" w:cstheme="majorHAnsi"/>
          <w:sz w:val="24"/>
          <w:szCs w:val="24"/>
        </w:rPr>
        <w:t>fx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 w:cstheme="majorHAnsi"/>
          <w:sz w:val="24"/>
          <w:szCs w:val="24"/>
        </w:rPr>
        <w:t>( equalizador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reverb</w:t>
      </w:r>
      <w:proofErr w:type="spellEnd"/>
      <w:r>
        <w:rPr>
          <w:rFonts w:asciiTheme="majorHAnsi" w:hAnsiTheme="majorHAnsi" w:cstheme="majorHAnsi"/>
          <w:sz w:val="24"/>
          <w:szCs w:val="24"/>
        </w:rPr>
        <w:t>)</w:t>
      </w:r>
    </w:p>
    <w:p w14:paraId="44432C81" w14:textId="7DA6CB6E" w:rsidR="00F35C6C" w:rsidRDefault="00F35C6C" w:rsidP="00175D72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lastRenderedPageBreak/>
        <w:t>Utilzamo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o </w:t>
      </w:r>
      <w:proofErr w:type="spellStart"/>
      <w:r>
        <w:rPr>
          <w:rFonts w:asciiTheme="majorHAnsi" w:hAnsiTheme="majorHAnsi" w:cstheme="majorHAnsi"/>
          <w:sz w:val="24"/>
          <w:szCs w:val="24"/>
        </w:rPr>
        <w:t>lab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e sforzando para ambiente de fundo, para sons específicos </w:t>
      </w:r>
      <w:proofErr w:type="gramStart"/>
      <w:r>
        <w:rPr>
          <w:rFonts w:asciiTheme="majorHAnsi" w:hAnsiTheme="majorHAnsi" w:cstheme="majorHAnsi"/>
          <w:sz w:val="24"/>
          <w:szCs w:val="24"/>
        </w:rPr>
        <w:t>( piscina</w:t>
      </w:r>
      <w:proofErr w:type="gramEnd"/>
      <w:r>
        <w:rPr>
          <w:rFonts w:asciiTheme="majorHAnsi" w:hAnsiTheme="majorHAnsi" w:cstheme="majorHAnsi"/>
          <w:sz w:val="24"/>
          <w:szCs w:val="24"/>
        </w:rPr>
        <w:t>)</w:t>
      </w:r>
    </w:p>
    <w:p w14:paraId="02D73B04" w14:textId="59BB99DC" w:rsidR="00F35C6C" w:rsidRDefault="00F35C6C" w:rsidP="00175D72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epois sacamos da net o MIDI do 007, editamos no </w:t>
      </w:r>
      <w:proofErr w:type="spellStart"/>
      <w:proofErr w:type="gramStart"/>
      <w:r>
        <w:rPr>
          <w:rFonts w:asciiTheme="majorHAnsi" w:hAnsiTheme="majorHAnsi" w:cstheme="majorHAnsi"/>
          <w:sz w:val="24"/>
          <w:szCs w:val="24"/>
        </w:rPr>
        <w:t>reap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 e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adicionamos o LABS</w:t>
      </w:r>
    </w:p>
    <w:p w14:paraId="0D0A8449" w14:textId="254B9502" w:rsidR="00F35C6C" w:rsidRDefault="00F35C6C" w:rsidP="00175D72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 fim foi so ajustar os volumes e panorâmicas.</w:t>
      </w:r>
    </w:p>
    <w:p w14:paraId="5FA021A6" w14:textId="77777777" w:rsidR="00F35C6C" w:rsidRPr="00150792" w:rsidRDefault="00F35C6C" w:rsidP="00175D72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E958B20" w14:textId="1D37D8CA" w:rsidR="00175D72" w:rsidRDefault="00175D72" w:rsidP="00175D72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50792">
        <w:rPr>
          <w:rFonts w:asciiTheme="majorHAnsi" w:hAnsiTheme="majorHAnsi" w:cstheme="majorHAnsi"/>
          <w:sz w:val="24"/>
          <w:szCs w:val="24"/>
        </w:rPr>
        <w:t>Alguns dos sons usamos plug-ins:</w:t>
      </w:r>
    </w:p>
    <w:p w14:paraId="02847E0D" w14:textId="77777777" w:rsidR="00F35C6C" w:rsidRPr="00150792" w:rsidRDefault="00F35C6C" w:rsidP="00175D72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8F93B52" w14:textId="7C04ED7E" w:rsidR="00175D72" w:rsidRDefault="00CD5620" w:rsidP="00175D72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417FD26" wp14:editId="075776BF">
            <wp:extent cx="4850130" cy="2727325"/>
            <wp:effectExtent l="0" t="0" r="7620" b="0"/>
            <wp:docPr id="11" name="Imagem 11" descr="Uma imagem com texto, eletrónica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, eletrónica,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7A59" w14:textId="3B3E2413" w:rsidR="00175D72" w:rsidRDefault="00175D72" w:rsidP="00175D72">
      <w:pPr>
        <w:keepNext/>
        <w:spacing w:line="360" w:lineRule="auto"/>
        <w:jc w:val="both"/>
      </w:pPr>
    </w:p>
    <w:p w14:paraId="412149DA" w14:textId="4CEF3319" w:rsidR="004E2AAF" w:rsidRDefault="004E2AAF" w:rsidP="006C6F9A">
      <w:r>
        <w:br w:type="page"/>
      </w:r>
    </w:p>
    <w:p w14:paraId="1CA59009" w14:textId="77777777" w:rsidR="006C6F9A" w:rsidRPr="006C6F9A" w:rsidRDefault="006C6F9A" w:rsidP="006C6F9A"/>
    <w:p w14:paraId="75DC18FE" w14:textId="46FE7259" w:rsidR="0064201C" w:rsidRDefault="0064201C" w:rsidP="0064201C">
      <w:pPr>
        <w:pStyle w:val="Ttulo1"/>
      </w:pPr>
      <w:bookmarkStart w:id="7" w:name="_Toc122975463"/>
      <w:r>
        <w:t>Conclusão</w:t>
      </w:r>
      <w:bookmarkEnd w:id="7"/>
    </w:p>
    <w:p w14:paraId="2A759082" w14:textId="2EE55F75" w:rsidR="0064201C" w:rsidRPr="00EC2F92" w:rsidRDefault="00EE4972" w:rsidP="00EE4972">
      <w:pPr>
        <w:spacing w:line="360" w:lineRule="auto"/>
        <w:jc w:val="both"/>
        <w:rPr>
          <w:rFonts w:cstheme="minorHAnsi"/>
          <w:sz w:val="24"/>
          <w:szCs w:val="24"/>
        </w:rPr>
      </w:pPr>
      <w:r w:rsidRPr="00EC2F92">
        <w:rPr>
          <w:rFonts w:cstheme="minorHAnsi"/>
          <w:sz w:val="24"/>
          <w:szCs w:val="24"/>
        </w:rPr>
        <w:t>Neste trabalho, o</w:t>
      </w:r>
      <w:r w:rsidR="0064201C" w:rsidRPr="00EC2F92">
        <w:rPr>
          <w:rFonts w:cstheme="minorHAnsi"/>
          <w:sz w:val="24"/>
          <w:szCs w:val="24"/>
        </w:rPr>
        <w:t xml:space="preserve"> objetivo final foi desenvolver </w:t>
      </w:r>
      <w:r w:rsidR="003C255B" w:rsidRPr="00EC2F92">
        <w:rPr>
          <w:rFonts w:cstheme="minorHAnsi"/>
          <w:sz w:val="24"/>
          <w:szCs w:val="24"/>
        </w:rPr>
        <w:t xml:space="preserve">a </w:t>
      </w:r>
      <w:r w:rsidR="00CE4345">
        <w:rPr>
          <w:rFonts w:cstheme="minorHAnsi"/>
          <w:sz w:val="24"/>
          <w:szCs w:val="24"/>
        </w:rPr>
        <w:t>sonoridade de um jogo</w:t>
      </w:r>
      <w:r w:rsidR="003C255B" w:rsidRPr="00EC2F92">
        <w:rPr>
          <w:rFonts w:cstheme="minorHAnsi"/>
          <w:sz w:val="24"/>
          <w:szCs w:val="24"/>
        </w:rPr>
        <w:t xml:space="preserve"> </w:t>
      </w:r>
      <w:r w:rsidR="00CE4345">
        <w:rPr>
          <w:rFonts w:cstheme="minorHAnsi"/>
          <w:sz w:val="24"/>
          <w:szCs w:val="24"/>
        </w:rPr>
        <w:t xml:space="preserve">utilizando o MIDI. </w:t>
      </w:r>
    </w:p>
    <w:p w14:paraId="15E4B112" w14:textId="7ADC988E" w:rsidR="0064201C" w:rsidRPr="00EC2F92" w:rsidRDefault="0064201C" w:rsidP="00EE4972">
      <w:pPr>
        <w:spacing w:line="360" w:lineRule="auto"/>
        <w:jc w:val="both"/>
        <w:rPr>
          <w:rFonts w:cstheme="minorHAnsi"/>
          <w:sz w:val="24"/>
          <w:szCs w:val="24"/>
        </w:rPr>
      </w:pPr>
      <w:r w:rsidRPr="00EC2F92">
        <w:rPr>
          <w:rFonts w:cstheme="minorHAnsi"/>
          <w:sz w:val="24"/>
          <w:szCs w:val="24"/>
        </w:rPr>
        <w:t xml:space="preserve">Tentamos utilizar as diversas técnicas aprendidas em contexto de aula e ser o mais polivalente possível. </w:t>
      </w:r>
    </w:p>
    <w:p w14:paraId="7BD577D8" w14:textId="505F0C03" w:rsidR="00EE4972" w:rsidRPr="00EC2F92" w:rsidRDefault="00EE4972" w:rsidP="00EE4972">
      <w:pPr>
        <w:spacing w:line="360" w:lineRule="auto"/>
        <w:jc w:val="both"/>
        <w:rPr>
          <w:rFonts w:cstheme="minorHAnsi"/>
          <w:sz w:val="24"/>
          <w:szCs w:val="24"/>
        </w:rPr>
      </w:pPr>
      <w:r w:rsidRPr="00EC2F92">
        <w:rPr>
          <w:rFonts w:cstheme="minorHAnsi"/>
          <w:sz w:val="24"/>
          <w:szCs w:val="24"/>
        </w:rPr>
        <w:t xml:space="preserve">Desde o começo até ao final do trabalho, </w:t>
      </w:r>
      <w:proofErr w:type="spellStart"/>
      <w:r w:rsidRPr="00EC2F92">
        <w:rPr>
          <w:rFonts w:cstheme="minorHAnsi"/>
          <w:sz w:val="24"/>
          <w:szCs w:val="24"/>
        </w:rPr>
        <w:t>mantivemo-mos</w:t>
      </w:r>
      <w:proofErr w:type="spellEnd"/>
      <w:r w:rsidRPr="00EC2F92">
        <w:rPr>
          <w:rFonts w:cstheme="minorHAnsi"/>
          <w:sz w:val="24"/>
          <w:szCs w:val="24"/>
        </w:rPr>
        <w:t xml:space="preserve"> bastante comunicativos e interessados neste projeto, porque foi desde o </w:t>
      </w:r>
      <w:proofErr w:type="gramStart"/>
      <w:r w:rsidRPr="00EC2F92">
        <w:rPr>
          <w:rFonts w:cstheme="minorHAnsi"/>
          <w:sz w:val="24"/>
          <w:szCs w:val="24"/>
        </w:rPr>
        <w:t>inicio</w:t>
      </w:r>
      <w:proofErr w:type="gramEnd"/>
      <w:r w:rsidRPr="00EC2F92">
        <w:rPr>
          <w:rFonts w:cstheme="minorHAnsi"/>
          <w:sz w:val="24"/>
          <w:szCs w:val="24"/>
        </w:rPr>
        <w:t xml:space="preserve"> algo que nos despertou algum interesse por causa da sua complexidade e interesse pela disciplina.</w:t>
      </w:r>
    </w:p>
    <w:p w14:paraId="645F9283" w14:textId="22B8086A" w:rsidR="0064201C" w:rsidRPr="00EC2F92" w:rsidRDefault="00EE4972" w:rsidP="00EE4972">
      <w:pPr>
        <w:spacing w:line="360" w:lineRule="auto"/>
        <w:jc w:val="both"/>
        <w:rPr>
          <w:rFonts w:cstheme="minorHAnsi"/>
          <w:sz w:val="24"/>
          <w:szCs w:val="24"/>
        </w:rPr>
      </w:pPr>
      <w:r w:rsidRPr="00EC2F92">
        <w:rPr>
          <w:rFonts w:cstheme="minorHAnsi"/>
          <w:sz w:val="24"/>
          <w:szCs w:val="24"/>
        </w:rPr>
        <w:t>Por</w:t>
      </w:r>
      <w:r w:rsidR="00900B57" w:rsidRPr="00EC2F92">
        <w:rPr>
          <w:rFonts w:cstheme="minorHAnsi"/>
          <w:sz w:val="24"/>
          <w:szCs w:val="24"/>
        </w:rPr>
        <w:t>t</w:t>
      </w:r>
      <w:r w:rsidRPr="00EC2F92">
        <w:rPr>
          <w:rFonts w:cstheme="minorHAnsi"/>
          <w:sz w:val="24"/>
          <w:szCs w:val="24"/>
        </w:rPr>
        <w:t>anto,</w:t>
      </w:r>
      <w:r w:rsidR="0064201C" w:rsidRPr="00EC2F92">
        <w:rPr>
          <w:rFonts w:cstheme="minorHAnsi"/>
          <w:sz w:val="24"/>
          <w:szCs w:val="24"/>
        </w:rPr>
        <w:t xml:space="preserve"> estamos satisfeitos com o resultado pois conseguimos realiza</w:t>
      </w:r>
      <w:r w:rsidR="00CE4345">
        <w:rPr>
          <w:rFonts w:cstheme="minorHAnsi"/>
          <w:sz w:val="24"/>
          <w:szCs w:val="24"/>
        </w:rPr>
        <w:t>r o espaço sonoro de um jogo de forma a conciliar com a realidade</w:t>
      </w:r>
      <w:r w:rsidR="0064201C" w:rsidRPr="00EC2F92">
        <w:rPr>
          <w:rFonts w:cstheme="minorHAnsi"/>
          <w:sz w:val="24"/>
          <w:szCs w:val="24"/>
        </w:rPr>
        <w:t xml:space="preserve"> </w:t>
      </w:r>
    </w:p>
    <w:p w14:paraId="08B10A6A" w14:textId="24639110" w:rsidR="00A257E6" w:rsidRDefault="00A257E6" w:rsidP="005B749A">
      <w:r>
        <w:br w:type="page"/>
      </w:r>
    </w:p>
    <w:p w14:paraId="4BBA5644" w14:textId="4E54F99B" w:rsidR="008B5DDD" w:rsidRPr="008B5DDD" w:rsidRDefault="00EC2F92" w:rsidP="00D235B7">
      <w:pPr>
        <w:pStyle w:val="Ttulo1"/>
      </w:pPr>
      <w:bookmarkStart w:id="8" w:name="_Toc122975464"/>
      <w:r>
        <w:lastRenderedPageBreak/>
        <w:t>Referências</w:t>
      </w:r>
      <w:bookmarkEnd w:id="8"/>
    </w:p>
    <w:p w14:paraId="4EE2B15A" w14:textId="79C1A90B" w:rsidR="00EC2F92" w:rsidRDefault="00EC2F92" w:rsidP="00EC2F92">
      <w:pPr>
        <w:pStyle w:val="Texto"/>
        <w:ind w:firstLine="0"/>
        <w:rPr>
          <w:lang w:val="pt-PT"/>
        </w:rPr>
      </w:pPr>
      <w:r>
        <w:rPr>
          <w:lang w:val="pt-PT"/>
        </w:rPr>
        <w:br w:type="page"/>
      </w:r>
    </w:p>
    <w:p w14:paraId="2E70AFCC" w14:textId="0DBD7DA6" w:rsidR="00EC2F92" w:rsidRDefault="00EC2F92" w:rsidP="00EC2F92">
      <w:pPr>
        <w:pStyle w:val="Ttulo1"/>
      </w:pPr>
      <w:bookmarkStart w:id="9" w:name="_Toc122975465"/>
      <w:r>
        <w:lastRenderedPageBreak/>
        <w:t>Anexos</w:t>
      </w:r>
      <w:bookmarkEnd w:id="9"/>
    </w:p>
    <w:p w14:paraId="2AEDD57F" w14:textId="77777777" w:rsidR="00EC2F92" w:rsidRPr="00EC2F92" w:rsidRDefault="00EC2F92" w:rsidP="00EC2F92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98A0C84" w14:textId="77777777" w:rsidR="00EC2F92" w:rsidRPr="00EC2F92" w:rsidRDefault="00EC2F92" w:rsidP="00EC2F92"/>
    <w:p w14:paraId="6B79ED2C" w14:textId="77777777" w:rsidR="00134CD5" w:rsidRPr="00FC1F24" w:rsidRDefault="00134CD5" w:rsidP="00EC2F92">
      <w:pPr>
        <w:pStyle w:val="Texto"/>
        <w:ind w:firstLine="0"/>
        <w:rPr>
          <w:lang w:val="pt-PT"/>
        </w:rPr>
      </w:pPr>
    </w:p>
    <w:sectPr w:rsidR="00134CD5" w:rsidRPr="00FC1F24" w:rsidSect="00BA3F0B">
      <w:footerReference w:type="default" r:id="rId13"/>
      <w:pgSz w:w="11906" w:h="16838"/>
      <w:pgMar w:top="1985" w:right="1985" w:bottom="1985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9DF0E" w14:textId="77777777" w:rsidR="00632E4C" w:rsidRDefault="00632E4C" w:rsidP="006A669A">
      <w:pPr>
        <w:spacing w:after="0" w:line="240" w:lineRule="auto"/>
      </w:pPr>
      <w:r>
        <w:separator/>
      </w:r>
    </w:p>
  </w:endnote>
  <w:endnote w:type="continuationSeparator" w:id="0">
    <w:p w14:paraId="396A453D" w14:textId="77777777" w:rsidR="00632E4C" w:rsidRDefault="00632E4C" w:rsidP="006A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7358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51D4D6" w14:textId="074DE1FD" w:rsidR="008A3B56" w:rsidRDefault="008A3B5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881A63" w14:textId="77777777" w:rsidR="008A3B56" w:rsidRDefault="008A3B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E1A7D" w14:textId="77777777" w:rsidR="00632E4C" w:rsidRDefault="00632E4C" w:rsidP="006A669A">
      <w:pPr>
        <w:spacing w:after="0" w:line="240" w:lineRule="auto"/>
      </w:pPr>
      <w:r>
        <w:separator/>
      </w:r>
    </w:p>
  </w:footnote>
  <w:footnote w:type="continuationSeparator" w:id="0">
    <w:p w14:paraId="1B098A3A" w14:textId="77777777" w:rsidR="00632E4C" w:rsidRDefault="00632E4C" w:rsidP="006A6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7C36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EE77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8AF6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ACAC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860E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2448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26D7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CCB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3E8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D66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15EE2"/>
    <w:multiLevelType w:val="hybridMultilevel"/>
    <w:tmpl w:val="BC5481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4F83"/>
    <w:multiLevelType w:val="hybridMultilevel"/>
    <w:tmpl w:val="2D849D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F3AE8"/>
    <w:multiLevelType w:val="hybridMultilevel"/>
    <w:tmpl w:val="1D9EC0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113471">
    <w:abstractNumId w:val="12"/>
  </w:num>
  <w:num w:numId="2" w16cid:durableId="1103526234">
    <w:abstractNumId w:val="9"/>
  </w:num>
  <w:num w:numId="3" w16cid:durableId="77334481">
    <w:abstractNumId w:val="7"/>
  </w:num>
  <w:num w:numId="4" w16cid:durableId="503201836">
    <w:abstractNumId w:val="6"/>
  </w:num>
  <w:num w:numId="5" w16cid:durableId="576597957">
    <w:abstractNumId w:val="5"/>
  </w:num>
  <w:num w:numId="6" w16cid:durableId="2013026099">
    <w:abstractNumId w:val="4"/>
  </w:num>
  <w:num w:numId="7" w16cid:durableId="974336004">
    <w:abstractNumId w:val="8"/>
  </w:num>
  <w:num w:numId="8" w16cid:durableId="1776708797">
    <w:abstractNumId w:val="3"/>
  </w:num>
  <w:num w:numId="9" w16cid:durableId="1031879290">
    <w:abstractNumId w:val="2"/>
  </w:num>
  <w:num w:numId="10" w16cid:durableId="1388188476">
    <w:abstractNumId w:val="1"/>
  </w:num>
  <w:num w:numId="11" w16cid:durableId="357895811">
    <w:abstractNumId w:val="0"/>
  </w:num>
  <w:num w:numId="12" w16cid:durableId="378556961">
    <w:abstractNumId w:val="11"/>
  </w:num>
  <w:num w:numId="13" w16cid:durableId="12887764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F19"/>
    <w:rsid w:val="00043CD0"/>
    <w:rsid w:val="000B395B"/>
    <w:rsid w:val="000C092B"/>
    <w:rsid w:val="000D0C9E"/>
    <w:rsid w:val="00102C16"/>
    <w:rsid w:val="00107ED8"/>
    <w:rsid w:val="00120213"/>
    <w:rsid w:val="00134CD5"/>
    <w:rsid w:val="00150792"/>
    <w:rsid w:val="00175D72"/>
    <w:rsid w:val="00230565"/>
    <w:rsid w:val="002C4C61"/>
    <w:rsid w:val="0030080F"/>
    <w:rsid w:val="00307FAD"/>
    <w:rsid w:val="003A21FB"/>
    <w:rsid w:val="003C255B"/>
    <w:rsid w:val="003D4E05"/>
    <w:rsid w:val="003F18BA"/>
    <w:rsid w:val="004075FB"/>
    <w:rsid w:val="004E2AAF"/>
    <w:rsid w:val="004E630D"/>
    <w:rsid w:val="005B749A"/>
    <w:rsid w:val="0062378D"/>
    <w:rsid w:val="00632E4C"/>
    <w:rsid w:val="0064201C"/>
    <w:rsid w:val="006427F2"/>
    <w:rsid w:val="00654B3B"/>
    <w:rsid w:val="006A669A"/>
    <w:rsid w:val="006C6F9A"/>
    <w:rsid w:val="0072387E"/>
    <w:rsid w:val="00756766"/>
    <w:rsid w:val="00802F19"/>
    <w:rsid w:val="008179FF"/>
    <w:rsid w:val="00820957"/>
    <w:rsid w:val="008641AA"/>
    <w:rsid w:val="008A3B56"/>
    <w:rsid w:val="008A6E0C"/>
    <w:rsid w:val="008B5DDD"/>
    <w:rsid w:val="008D1A7E"/>
    <w:rsid w:val="00900B57"/>
    <w:rsid w:val="00936CAA"/>
    <w:rsid w:val="00950ADB"/>
    <w:rsid w:val="009A369A"/>
    <w:rsid w:val="009B3F07"/>
    <w:rsid w:val="00A22DA4"/>
    <w:rsid w:val="00A257E6"/>
    <w:rsid w:val="00B250BD"/>
    <w:rsid w:val="00B36AF6"/>
    <w:rsid w:val="00B65C25"/>
    <w:rsid w:val="00BA3F0B"/>
    <w:rsid w:val="00BE648E"/>
    <w:rsid w:val="00C56ED6"/>
    <w:rsid w:val="00CD5620"/>
    <w:rsid w:val="00CE19FD"/>
    <w:rsid w:val="00CE4345"/>
    <w:rsid w:val="00D235B7"/>
    <w:rsid w:val="00D6405B"/>
    <w:rsid w:val="00DA4235"/>
    <w:rsid w:val="00DD2A53"/>
    <w:rsid w:val="00DE4761"/>
    <w:rsid w:val="00DF51F6"/>
    <w:rsid w:val="00E60F2D"/>
    <w:rsid w:val="00EB3768"/>
    <w:rsid w:val="00EC2F92"/>
    <w:rsid w:val="00ED1916"/>
    <w:rsid w:val="00EE4972"/>
    <w:rsid w:val="00F25692"/>
    <w:rsid w:val="00F35C6C"/>
    <w:rsid w:val="00F83694"/>
    <w:rsid w:val="00FC1F24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6D935"/>
  <w15:chartTrackingRefBased/>
  <w15:docId w15:val="{F8C3CC7A-6580-428C-8006-EA182DEC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69A"/>
  </w:style>
  <w:style w:type="paragraph" w:styleId="Ttulo1">
    <w:name w:val="heading 1"/>
    <w:aliases w:val="Cabeçalho 1"/>
    <w:basedOn w:val="Normal"/>
    <w:next w:val="Normal"/>
    <w:link w:val="Ttulo1Carter"/>
    <w:uiPriority w:val="9"/>
    <w:qFormat/>
    <w:rsid w:val="008641AA"/>
    <w:pPr>
      <w:keepNext/>
      <w:keepLines/>
      <w:spacing w:before="24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F51F6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2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Texto">
    <w:name w:val="Texto"/>
    <w:basedOn w:val="Normal"/>
    <w:qFormat/>
    <w:rsid w:val="008641AA"/>
    <w:pPr>
      <w:spacing w:after="0" w:line="480" w:lineRule="auto"/>
      <w:ind w:firstLine="567"/>
      <w:jc w:val="both"/>
    </w:pPr>
    <w:rPr>
      <w:sz w:val="24"/>
      <w:lang w:val="en-GB"/>
    </w:rPr>
  </w:style>
  <w:style w:type="paragraph" w:customStyle="1" w:styleId="Ttulo10">
    <w:name w:val="Título1"/>
    <w:basedOn w:val="ndiceremissivo1"/>
    <w:qFormat/>
    <w:rsid w:val="000B395B"/>
    <w:rPr>
      <w:b/>
      <w:bCs/>
      <w:sz w:val="52"/>
      <w:szCs w:val="32"/>
    </w:rPr>
  </w:style>
  <w:style w:type="paragraph" w:customStyle="1" w:styleId="ID">
    <w:name w:val="ID"/>
    <w:basedOn w:val="ndiceremissivo1"/>
    <w:qFormat/>
    <w:rsid w:val="008641AA"/>
    <w:pPr>
      <w:spacing w:line="360" w:lineRule="auto"/>
    </w:pPr>
    <w:rPr>
      <w:b/>
      <w:bCs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2C4C61"/>
    <w:pPr>
      <w:spacing w:after="0" w:line="240" w:lineRule="auto"/>
      <w:ind w:left="220" w:hanging="220"/>
    </w:pPr>
  </w:style>
  <w:style w:type="paragraph" w:styleId="Legenda">
    <w:name w:val="caption"/>
    <w:basedOn w:val="Normal"/>
    <w:next w:val="Normal"/>
    <w:uiPriority w:val="35"/>
    <w:unhideWhenUsed/>
    <w:qFormat/>
    <w:rsid w:val="008641AA"/>
    <w:pPr>
      <w:spacing w:after="200" w:line="240" w:lineRule="auto"/>
    </w:pPr>
    <w:rPr>
      <w:iCs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641A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641A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A669A"/>
    <w:rPr>
      <w:vertAlign w:val="superscript"/>
    </w:rPr>
  </w:style>
  <w:style w:type="character" w:customStyle="1" w:styleId="Ttulo1Carter">
    <w:name w:val="Título 1 Caráter"/>
    <w:aliases w:val="Cabeçalho 1 Caráter"/>
    <w:basedOn w:val="Tipodeletrapredefinidodopargrafo"/>
    <w:link w:val="Ttulo1"/>
    <w:uiPriority w:val="9"/>
    <w:rsid w:val="008641AA"/>
    <w:rPr>
      <w:rFonts w:eastAsiaTheme="majorEastAsia" w:cstheme="majorBidi"/>
      <w:b/>
      <w:sz w:val="32"/>
      <w:szCs w:val="32"/>
    </w:rPr>
  </w:style>
  <w:style w:type="paragraph" w:styleId="Bibliografia">
    <w:name w:val="Bibliography"/>
    <w:basedOn w:val="Normal"/>
    <w:next w:val="Normal"/>
    <w:uiPriority w:val="37"/>
    <w:unhideWhenUsed/>
    <w:rsid w:val="008641AA"/>
    <w:pPr>
      <w:spacing w:line="480" w:lineRule="auto"/>
      <w:ind w:left="1134" w:hanging="1134"/>
    </w:pPr>
  </w:style>
  <w:style w:type="paragraph" w:styleId="Cabealho">
    <w:name w:val="header"/>
    <w:basedOn w:val="Normal"/>
    <w:link w:val="CabealhoCarter"/>
    <w:uiPriority w:val="99"/>
    <w:unhideWhenUsed/>
    <w:rsid w:val="00D23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235B7"/>
  </w:style>
  <w:style w:type="paragraph" w:styleId="Rodap">
    <w:name w:val="footer"/>
    <w:aliases w:val="Númeração-páginas-Footer"/>
    <w:basedOn w:val="Normal"/>
    <w:link w:val="RodapCarter"/>
    <w:uiPriority w:val="99"/>
    <w:unhideWhenUsed/>
    <w:rsid w:val="008A3B56"/>
    <w:pPr>
      <w:tabs>
        <w:tab w:val="center" w:pos="4252"/>
        <w:tab w:val="right" w:pos="8504"/>
      </w:tabs>
      <w:spacing w:after="0" w:line="240" w:lineRule="auto"/>
    </w:pPr>
    <w:rPr>
      <w:sz w:val="18"/>
    </w:rPr>
  </w:style>
  <w:style w:type="character" w:customStyle="1" w:styleId="RodapCarter">
    <w:name w:val="Rodapé Caráter"/>
    <w:aliases w:val="Númeração-páginas-Footer Caráter"/>
    <w:basedOn w:val="Tipodeletrapredefinidodopargrafo"/>
    <w:link w:val="Rodap"/>
    <w:uiPriority w:val="99"/>
    <w:rsid w:val="008A3B56"/>
    <w:rPr>
      <w:sz w:val="18"/>
    </w:rPr>
  </w:style>
  <w:style w:type="paragraph" w:styleId="SemEspaamento">
    <w:name w:val="No Spacing"/>
    <w:link w:val="SemEspaamentoCarter"/>
    <w:uiPriority w:val="1"/>
    <w:qFormat/>
    <w:rsid w:val="008641AA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641AA"/>
    <w:rPr>
      <w:rFonts w:eastAsiaTheme="minorEastAsia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0B395B"/>
    <w:pPr>
      <w:outlineLvl w:val="9"/>
    </w:pPr>
    <w:rPr>
      <w:color w:val="000000" w:themeColor="text1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B395B"/>
    <w:pPr>
      <w:tabs>
        <w:tab w:val="right" w:leader="dot" w:pos="7643"/>
      </w:tabs>
      <w:spacing w:after="100"/>
    </w:pPr>
  </w:style>
  <w:style w:type="character" w:styleId="Hiperligao">
    <w:name w:val="Hyperlink"/>
    <w:aliases w:val="Elementos-do-Índice-Hyperlink"/>
    <w:basedOn w:val="Tipodeletrapredefinidodopargrafo"/>
    <w:uiPriority w:val="99"/>
    <w:unhideWhenUsed/>
    <w:rsid w:val="000B395B"/>
    <w:rPr>
      <w:rFonts w:ascii="Calibri" w:hAnsi="Calibri"/>
      <w:color w:val="000000" w:themeColor="text1"/>
      <w:sz w:val="24"/>
      <w:u w:val="single"/>
    </w:rPr>
  </w:style>
  <w:style w:type="paragraph" w:styleId="PargrafodaLista">
    <w:name w:val="List Paragraph"/>
    <w:basedOn w:val="Normal"/>
    <w:uiPriority w:val="34"/>
    <w:qFormat/>
    <w:rsid w:val="00175D72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EC2F92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F51F6"/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customStyle="1" w:styleId="sst-light">
    <w:name w:val="sst-light"/>
    <w:basedOn w:val="Tipodeletrapredefinidodopargrafo"/>
    <w:rsid w:val="00DF51F6"/>
  </w:style>
  <w:style w:type="paragraph" w:styleId="ndice2">
    <w:name w:val="toc 2"/>
    <w:basedOn w:val="Normal"/>
    <w:next w:val="Normal"/>
    <w:autoRedefine/>
    <w:uiPriority w:val="39"/>
    <w:unhideWhenUsed/>
    <w:rsid w:val="00CD562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3B52E-125D-49AC-BF1E-5FB1C37A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616</Words>
  <Characters>333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cio Tomé-Marques</dc:creator>
  <cp:keywords/>
  <dc:description/>
  <cp:lastModifiedBy>Pedro Dos Santos Martins</cp:lastModifiedBy>
  <cp:revision>5</cp:revision>
  <dcterms:created xsi:type="dcterms:W3CDTF">2022-12-26T18:50:00Z</dcterms:created>
  <dcterms:modified xsi:type="dcterms:W3CDTF">2022-12-26T19:59:00Z</dcterms:modified>
</cp:coreProperties>
</file>